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984ADE" w14:textId="2E2C838D" w:rsidR="00B9570F" w:rsidRPr="00B9570F" w:rsidRDefault="00B9570F" w:rsidP="00B9570F">
      <w:pPr>
        <w:pStyle w:val="Tytu"/>
        <w:tabs>
          <w:tab w:val="left" w:pos="4713"/>
        </w:tabs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4"/>
          <w:szCs w:val="28"/>
        </w:rPr>
        <w:tab/>
      </w:r>
      <w:r w:rsidRPr="00B9570F">
        <w:rPr>
          <w:rFonts w:ascii="Arial" w:hAnsi="Arial" w:cs="Arial"/>
          <w:b w:val="0"/>
          <w:bCs w:val="0"/>
          <w:sz w:val="20"/>
          <w:szCs w:val="20"/>
        </w:rPr>
        <w:t>14902.03.2026</w:t>
      </w:r>
    </w:p>
    <w:p w14:paraId="7F9BB692" w14:textId="1FE58E7E" w:rsidR="005E0596" w:rsidRPr="00861AAF" w:rsidRDefault="005E0596" w:rsidP="00B9570F">
      <w:pPr>
        <w:pStyle w:val="Tytu"/>
        <w:spacing w:after="0"/>
      </w:pPr>
      <w:r w:rsidRPr="005E0596">
        <w:rPr>
          <w:rFonts w:ascii="Arial" w:hAnsi="Arial" w:cs="Arial"/>
          <w:sz w:val="24"/>
          <w:szCs w:val="28"/>
        </w:rPr>
        <w:t>WYKAZ NIERUCHOMOŚCI PRZEZNACZON</w:t>
      </w:r>
      <w:r w:rsidR="00BC26E7">
        <w:rPr>
          <w:rFonts w:ascii="Arial" w:hAnsi="Arial" w:cs="Arial"/>
          <w:sz w:val="24"/>
          <w:szCs w:val="28"/>
        </w:rPr>
        <w:t>YCH</w:t>
      </w:r>
      <w:r w:rsidRPr="005E0596">
        <w:rPr>
          <w:rFonts w:ascii="Arial" w:hAnsi="Arial" w:cs="Arial"/>
          <w:sz w:val="24"/>
          <w:szCs w:val="28"/>
        </w:rPr>
        <w:t xml:space="preserve"> DO SPRZEDAŻY W TRYBIE BEZPRZETARGOWYM</w:t>
      </w:r>
    </w:p>
    <w:p w14:paraId="13B7EB77" w14:textId="2C42B04A" w:rsidR="005E0596" w:rsidRDefault="005E0596" w:rsidP="005E059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awy z dnia 21 sierpnia 1997 r. o gospodarce nieruchomościami (t.j. Dz. U. z 2024 r. poz. 1145 ze zm.) podaję do publicznej wiadomości na okres 21 dni tj. od dnia </w:t>
      </w:r>
      <w:r w:rsidR="002231F3">
        <w:rPr>
          <w:rFonts w:ascii="Arial" w:hAnsi="Arial" w:cs="Arial"/>
          <w:b w:val="0"/>
          <w:sz w:val="22"/>
          <w:szCs w:val="24"/>
        </w:rPr>
        <w:t>08.04.</w:t>
      </w:r>
      <w:r>
        <w:rPr>
          <w:rFonts w:ascii="Arial" w:hAnsi="Arial" w:cs="Arial"/>
          <w:b w:val="0"/>
          <w:sz w:val="22"/>
          <w:szCs w:val="24"/>
        </w:rPr>
        <w:t xml:space="preserve">2026 r. do </w:t>
      </w:r>
      <w:r w:rsidR="0030391E">
        <w:rPr>
          <w:rFonts w:ascii="Arial" w:hAnsi="Arial" w:cs="Arial"/>
          <w:b w:val="0"/>
          <w:sz w:val="22"/>
          <w:szCs w:val="24"/>
        </w:rPr>
        <w:t xml:space="preserve">dnia </w:t>
      </w:r>
      <w:r w:rsidR="002231F3">
        <w:rPr>
          <w:rFonts w:ascii="Arial" w:hAnsi="Arial" w:cs="Arial"/>
          <w:b w:val="0"/>
          <w:sz w:val="22"/>
          <w:szCs w:val="24"/>
        </w:rPr>
        <w:t>29.04.</w:t>
      </w:r>
      <w:r>
        <w:rPr>
          <w:rFonts w:ascii="Arial" w:hAnsi="Arial" w:cs="Arial"/>
          <w:b w:val="0"/>
          <w:sz w:val="22"/>
          <w:szCs w:val="24"/>
        </w:rPr>
        <w:t>2026 r. wykaz obejmujący nieruchomość Gminy Olsztyn, z</w:t>
      </w:r>
      <w:r w:rsidR="00855A0C">
        <w:rPr>
          <w:rFonts w:ascii="Arial" w:hAnsi="Arial" w:cs="Arial"/>
          <w:b w:val="0"/>
          <w:sz w:val="22"/>
          <w:szCs w:val="24"/>
        </w:rPr>
        <w:t> </w:t>
      </w:r>
      <w:r>
        <w:rPr>
          <w:rFonts w:ascii="Arial" w:hAnsi="Arial" w:cs="Arial"/>
          <w:b w:val="0"/>
          <w:sz w:val="22"/>
          <w:szCs w:val="24"/>
        </w:rPr>
        <w:t>przeznaczeniem do sprzedaży w trybie bezprzetargowym.</w:t>
      </w:r>
    </w:p>
    <w:p w14:paraId="11D0E16A" w14:textId="77777777" w:rsidR="005E0596" w:rsidRDefault="005E0596" w:rsidP="005E059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wykaz nieruchomości przeznaczonej do sprzedaży w trybie bezprzetargowym"/>
      </w:tblPr>
      <w:tblGrid>
        <w:gridCol w:w="487"/>
        <w:gridCol w:w="1625"/>
        <w:gridCol w:w="2005"/>
        <w:gridCol w:w="2004"/>
        <w:gridCol w:w="3252"/>
        <w:gridCol w:w="3057"/>
        <w:gridCol w:w="1567"/>
      </w:tblGrid>
      <w:tr w:rsidR="00C70F49" w14:paraId="142E3EC4" w14:textId="77777777" w:rsidTr="000020DC">
        <w:trPr>
          <w:tblHeader/>
        </w:trPr>
        <w:tc>
          <w:tcPr>
            <w:tcW w:w="0" w:type="auto"/>
          </w:tcPr>
          <w:p w14:paraId="1564674B" w14:textId="77777777" w:rsidR="00C70F49" w:rsidRDefault="00C70F49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0" w:type="auto"/>
          </w:tcPr>
          <w:p w14:paraId="47DB5C2C" w14:textId="77777777" w:rsidR="00C70F49" w:rsidRDefault="00C70F49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0" w:type="auto"/>
          </w:tcPr>
          <w:p w14:paraId="456BD91A" w14:textId="6139F27D" w:rsidR="00C70F49" w:rsidRDefault="00C70F49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księdze wieczystej</w:t>
            </w:r>
          </w:p>
        </w:tc>
        <w:tc>
          <w:tcPr>
            <w:tcW w:w="0" w:type="auto"/>
          </w:tcPr>
          <w:p w14:paraId="4E05667C" w14:textId="153B5D60" w:rsidR="00C70F49" w:rsidRDefault="00C70F49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0" w:type="auto"/>
          </w:tcPr>
          <w:p w14:paraId="5574A179" w14:textId="71C6C07C" w:rsidR="00C70F49" w:rsidRDefault="00C70F49" w:rsidP="00D6331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w ewidencji gruntów i budynków (obręb-nr) </w:t>
            </w:r>
            <w:r w:rsidR="00D63311">
              <w:rPr>
                <w:rFonts w:ascii="Arial" w:hAnsi="Arial" w:cs="Arial"/>
                <w:sz w:val="18"/>
                <w:szCs w:val="20"/>
              </w:rPr>
              <w:t xml:space="preserve">działki z którą związany jest udział w </w:t>
            </w:r>
            <w:r w:rsidR="005C0B21">
              <w:rPr>
                <w:rFonts w:ascii="Arial" w:hAnsi="Arial" w:cs="Arial"/>
                <w:sz w:val="18"/>
                <w:szCs w:val="20"/>
              </w:rPr>
              <w:t>nieruchomości wspólnej</w:t>
            </w:r>
            <w:r w:rsidR="00D63311">
              <w:rPr>
                <w:rFonts w:ascii="Arial" w:hAnsi="Arial" w:cs="Arial"/>
                <w:sz w:val="18"/>
                <w:szCs w:val="20"/>
              </w:rPr>
              <w:t>, wielkość udziału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63311">
              <w:rPr>
                <w:rFonts w:ascii="Arial" w:hAnsi="Arial" w:cs="Arial"/>
                <w:sz w:val="18"/>
                <w:szCs w:val="20"/>
              </w:rPr>
              <w:t>i powierzchnia działki</w:t>
            </w:r>
          </w:p>
        </w:tc>
        <w:tc>
          <w:tcPr>
            <w:tcW w:w="0" w:type="auto"/>
          </w:tcPr>
          <w:p w14:paraId="6061AE1C" w14:textId="2EDBB028" w:rsidR="00C70F49" w:rsidRDefault="00C70F49" w:rsidP="008966A5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a przekazania</w:t>
            </w:r>
          </w:p>
        </w:tc>
        <w:tc>
          <w:tcPr>
            <w:tcW w:w="0" w:type="auto"/>
          </w:tcPr>
          <w:p w14:paraId="1E614203" w14:textId="77777777" w:rsidR="00C70F49" w:rsidRPr="005E0596" w:rsidRDefault="00C70F49" w:rsidP="008966A5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5E0596">
              <w:rPr>
                <w:rFonts w:ascii="Arial" w:hAnsi="Arial" w:cs="Arial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ena nieruchomości</w:t>
            </w:r>
          </w:p>
        </w:tc>
      </w:tr>
      <w:tr w:rsidR="00C70F49" w14:paraId="1A7D06D0" w14:textId="77777777" w:rsidTr="000020DC">
        <w:trPr>
          <w:trHeight w:val="1298"/>
          <w:tblHeader/>
        </w:trPr>
        <w:tc>
          <w:tcPr>
            <w:tcW w:w="0" w:type="auto"/>
          </w:tcPr>
          <w:p w14:paraId="4D2A983B" w14:textId="77777777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2455641A" w14:textId="57C09989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ystok</w:t>
            </w:r>
          </w:p>
          <w:p w14:paraId="7EFD1937" w14:textId="3725BB2C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tołeczna 6</w:t>
            </w:r>
            <w:r w:rsidR="0042625A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E78177A" w14:textId="6CB5D8FB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mieszkalny nr 2</w:t>
            </w:r>
          </w:p>
          <w:p w14:paraId="761EDDA8" w14:textId="5BA0F93E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2A6826" w14:textId="121F2DB8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1B/00007606/5</w:t>
            </w:r>
          </w:p>
        </w:tc>
        <w:tc>
          <w:tcPr>
            <w:tcW w:w="0" w:type="auto"/>
          </w:tcPr>
          <w:p w14:paraId="5CB0C366" w14:textId="302D2DB1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18/72 w lokalu mieszkalnym o powierzchni 32,80 m</w:t>
            </w:r>
            <w:r w:rsidRPr="00713C8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6F4D398" w14:textId="77777777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954DF87" w14:textId="77777777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529</w:t>
            </w:r>
          </w:p>
          <w:p w14:paraId="40F21A9C" w14:textId="77777777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1/3</w:t>
            </w:r>
          </w:p>
          <w:p w14:paraId="0AEA45DC" w14:textId="3306E958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 m</w:t>
            </w:r>
            <w:r w:rsidRPr="008D15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CF2F82" w14:textId="130BB602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 xml:space="preserve">Sprzedaż </w:t>
            </w:r>
            <w:r>
              <w:rPr>
                <w:rFonts w:ascii="Arial" w:hAnsi="Arial" w:cs="Arial"/>
                <w:sz w:val="18"/>
                <w:szCs w:val="18"/>
              </w:rPr>
              <w:t xml:space="preserve">udziału 18/72 w lokalu mieszkalnym </w:t>
            </w:r>
            <w:r w:rsidRPr="005E0596">
              <w:rPr>
                <w:rFonts w:ascii="Arial" w:hAnsi="Arial" w:cs="Arial"/>
                <w:sz w:val="18"/>
                <w:szCs w:val="18"/>
              </w:rPr>
              <w:t xml:space="preserve">w trybie bezprzetargowym </w:t>
            </w:r>
            <w:r w:rsidR="006B295C">
              <w:rPr>
                <w:rFonts w:ascii="Arial" w:hAnsi="Arial" w:cs="Arial"/>
                <w:sz w:val="18"/>
                <w:szCs w:val="18"/>
              </w:rPr>
              <w:t xml:space="preserve">wraz ze sprzedażą </w:t>
            </w:r>
            <w:r>
              <w:rPr>
                <w:rFonts w:ascii="Arial" w:hAnsi="Arial" w:cs="Arial"/>
                <w:sz w:val="18"/>
                <w:szCs w:val="18"/>
              </w:rPr>
              <w:t>udziału 1/3 w działce nr 11-1529 o pow. 663 m</w:t>
            </w:r>
            <w:r w:rsidRPr="006B295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35E7A0C" w14:textId="68333A88" w:rsidR="00C70F49" w:rsidRPr="005E0596" w:rsidRDefault="00033942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  <w:r w:rsidR="0052411A">
              <w:rPr>
                <w:rFonts w:ascii="Arial" w:hAnsi="Arial" w:cs="Arial"/>
                <w:sz w:val="18"/>
                <w:szCs w:val="18"/>
              </w:rPr>
              <w:t xml:space="preserve"> 000,00 zł </w:t>
            </w:r>
          </w:p>
        </w:tc>
      </w:tr>
      <w:tr w:rsidR="00C70F49" w14:paraId="29697E4C" w14:textId="77777777" w:rsidTr="000020DC">
        <w:trPr>
          <w:trHeight w:val="1087"/>
          <w:tblHeader/>
        </w:trPr>
        <w:tc>
          <w:tcPr>
            <w:tcW w:w="0" w:type="auto"/>
          </w:tcPr>
          <w:p w14:paraId="5B4A26E4" w14:textId="73921E6D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28A3672B" w14:textId="77777777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łystok</w:t>
            </w:r>
          </w:p>
          <w:p w14:paraId="1FB9A800" w14:textId="002196CB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tołeczna 6</w:t>
            </w:r>
            <w:r w:rsidR="0042625A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06ED780" w14:textId="77B5A201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mieszkalny nr 3</w:t>
            </w:r>
          </w:p>
          <w:p w14:paraId="46C2DB5C" w14:textId="77777777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C662CCB" w14:textId="1206DBC4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1B/00007607/2</w:t>
            </w:r>
          </w:p>
        </w:tc>
        <w:tc>
          <w:tcPr>
            <w:tcW w:w="0" w:type="auto"/>
          </w:tcPr>
          <w:p w14:paraId="044508BC" w14:textId="23956689" w:rsidR="00C70F49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18/216 w lokalu mieszkalnym o powierzchni 41,32 m</w:t>
            </w:r>
            <w:r w:rsidRPr="008966A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6B8B8CF" w14:textId="77777777" w:rsidR="00C70F49" w:rsidRPr="005E0596" w:rsidRDefault="00C70F49" w:rsidP="008966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A3A43B0" w14:textId="77777777" w:rsidR="00C70F49" w:rsidRDefault="00C70F49" w:rsidP="008D1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529</w:t>
            </w:r>
          </w:p>
          <w:p w14:paraId="28439DAA" w14:textId="77777777" w:rsidR="00C70F49" w:rsidRDefault="00C70F49" w:rsidP="008D1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1/3</w:t>
            </w:r>
          </w:p>
          <w:p w14:paraId="36D12F74" w14:textId="45045DCC" w:rsidR="00C70F49" w:rsidRPr="005E0596" w:rsidRDefault="00C70F49" w:rsidP="008D1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 m</w:t>
            </w:r>
            <w:r w:rsidRPr="008D157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C429D03" w14:textId="708F60F8" w:rsidR="00C70F49" w:rsidRPr="005E0596" w:rsidRDefault="006010E1" w:rsidP="008966A5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 xml:space="preserve">Sprzedaż </w:t>
            </w:r>
            <w:r>
              <w:rPr>
                <w:rFonts w:ascii="Arial" w:hAnsi="Arial" w:cs="Arial"/>
                <w:sz w:val="18"/>
                <w:szCs w:val="18"/>
              </w:rPr>
              <w:t xml:space="preserve">udziału 18/216 w lokalu mieszkalnym </w:t>
            </w:r>
            <w:r w:rsidRPr="005E0596">
              <w:rPr>
                <w:rFonts w:ascii="Arial" w:hAnsi="Arial" w:cs="Arial"/>
                <w:sz w:val="18"/>
                <w:szCs w:val="18"/>
              </w:rPr>
              <w:t xml:space="preserve">w trybie bezprzetargowym </w:t>
            </w:r>
            <w:r w:rsidR="006B295C">
              <w:rPr>
                <w:rFonts w:ascii="Arial" w:hAnsi="Arial" w:cs="Arial"/>
                <w:sz w:val="18"/>
                <w:szCs w:val="18"/>
              </w:rPr>
              <w:t xml:space="preserve">wraz ze sprzedażą </w:t>
            </w:r>
            <w:r>
              <w:rPr>
                <w:rFonts w:ascii="Arial" w:hAnsi="Arial" w:cs="Arial"/>
                <w:sz w:val="18"/>
                <w:szCs w:val="18"/>
              </w:rPr>
              <w:t>udziału 1/3 w działce nr 11-1529 o pow. 663 m</w:t>
            </w:r>
            <w:r w:rsidRPr="006B295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28E5542" w14:textId="1A108B3D" w:rsidR="00C70F49" w:rsidRDefault="00033942" w:rsidP="0089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D07F54">
              <w:rPr>
                <w:rFonts w:ascii="Arial" w:hAnsi="Arial" w:cs="Arial"/>
                <w:sz w:val="18"/>
                <w:szCs w:val="18"/>
              </w:rPr>
              <w:t xml:space="preserve"> 000,00 zł </w:t>
            </w:r>
          </w:p>
        </w:tc>
      </w:tr>
    </w:tbl>
    <w:p w14:paraId="497B14FB" w14:textId="77777777" w:rsidR="005E0596" w:rsidRDefault="005E0596" w:rsidP="005E0596">
      <w:pPr>
        <w:pStyle w:val="Standard"/>
        <w:rPr>
          <w:rFonts w:ascii="Arial" w:hAnsi="Arial" w:cs="Arial"/>
          <w:sz w:val="22"/>
          <w:szCs w:val="22"/>
        </w:rPr>
      </w:pPr>
    </w:p>
    <w:p w14:paraId="75B00422" w14:textId="369D7196" w:rsidR="005E0596" w:rsidRPr="006B295C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6B295C">
        <w:rPr>
          <w:rFonts w:ascii="Arial" w:hAnsi="Arial" w:cs="Arial"/>
          <w:b w:val="0"/>
          <w:sz w:val="22"/>
          <w:szCs w:val="22"/>
        </w:rPr>
        <w:t>Uwaga! Osoby, którym przysługuje pierwszeństwo w nabyciu nieruchomości na podstawie art. 34 ust. 1 pkt. 1 i 2 ustawy z dnia 21 sierpnia 1997 r. o gospodarce nieruchomościami (t.j. Dz. U. z 2024 r. poz. 1145 ze zm.) winny złożyć wnioski w terminie 6 tygodni od daty podania niniejszego wykazu do publicznej wiadomości.</w:t>
      </w:r>
      <w:r w:rsidR="006621C2" w:rsidRPr="006B295C">
        <w:rPr>
          <w:rFonts w:ascii="Arial" w:hAnsi="Arial" w:cs="Arial"/>
          <w:b w:val="0"/>
          <w:sz w:val="22"/>
          <w:szCs w:val="22"/>
        </w:rPr>
        <w:t xml:space="preserve"> </w:t>
      </w:r>
    </w:p>
    <w:p w14:paraId="7C9B8249" w14:textId="201F9302" w:rsidR="005E0596" w:rsidRPr="006B295C" w:rsidRDefault="005E0596" w:rsidP="006621C2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6B295C">
        <w:rPr>
          <w:rFonts w:ascii="Arial" w:hAnsi="Arial" w:cs="Arial"/>
          <w:b w:val="0"/>
          <w:sz w:val="22"/>
          <w:szCs w:val="22"/>
        </w:rPr>
        <w:t xml:space="preserve">Sprzedaż nieruchomości </w:t>
      </w:r>
      <w:r w:rsidR="00EB1351" w:rsidRPr="006B295C">
        <w:rPr>
          <w:rFonts w:ascii="Arial" w:hAnsi="Arial" w:cs="Arial"/>
          <w:b w:val="0"/>
          <w:sz w:val="22"/>
          <w:szCs w:val="22"/>
        </w:rPr>
        <w:t>zwolniona jest z podatku VAT</w:t>
      </w:r>
      <w:r w:rsidR="002204BA" w:rsidRPr="006B295C">
        <w:rPr>
          <w:rFonts w:ascii="Arial" w:hAnsi="Arial" w:cs="Arial"/>
          <w:b w:val="0"/>
          <w:sz w:val="22"/>
          <w:szCs w:val="22"/>
        </w:rPr>
        <w:t xml:space="preserve"> na podstawie art. 43 ust. 1 pkt. 10 ustawy z dnia 11 marca 2004 r. o podatku od towarów i usług (Dz. U. z 2025 r., poz. 775 ze zm.).</w:t>
      </w:r>
    </w:p>
    <w:p w14:paraId="74E2271F" w14:textId="07BA6CF8" w:rsidR="005E0596" w:rsidRPr="006B295C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6B295C">
        <w:rPr>
          <w:rFonts w:ascii="Arial" w:hAnsi="Arial" w:cs="Arial"/>
          <w:b w:val="0"/>
          <w:sz w:val="22"/>
          <w:szCs w:val="22"/>
        </w:rPr>
        <w:t xml:space="preserve">Wykaz znajduje się w Biuletynie Informacji Publicznej, prowadzonym przez Urząd Miasta Olsztyna, pod adresem </w:t>
      </w:r>
      <w:hyperlink r:id="rId6">
        <w:r w:rsidRPr="006B295C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 w:rsidRPr="006B295C">
        <w:rPr>
          <w:rFonts w:ascii="Arial" w:hAnsi="Arial" w:cs="Arial"/>
        </w:rPr>
        <w:t xml:space="preserve"> </w:t>
      </w:r>
      <w:r w:rsidRPr="006B295C">
        <w:rPr>
          <w:rFonts w:ascii="Arial" w:hAnsi="Arial" w:cs="Arial"/>
          <w:b w:val="0"/>
          <w:sz w:val="22"/>
          <w:szCs w:val="22"/>
        </w:rPr>
        <w:t>i na elektronicznej tablicy ogłoszeń</w:t>
      </w:r>
      <w:r w:rsidR="00C1524C" w:rsidRPr="006B295C">
        <w:rPr>
          <w:rFonts w:ascii="Arial" w:hAnsi="Arial" w:cs="Arial"/>
          <w:b w:val="0"/>
          <w:sz w:val="22"/>
          <w:szCs w:val="22"/>
        </w:rPr>
        <w:t xml:space="preserve"> (</w:t>
      </w:r>
      <w:r w:rsidRPr="006B295C">
        <w:rPr>
          <w:rFonts w:ascii="Arial" w:hAnsi="Arial" w:cs="Arial"/>
          <w:b w:val="0"/>
          <w:sz w:val="22"/>
          <w:szCs w:val="22"/>
        </w:rPr>
        <w:t>ETO</w:t>
      </w:r>
      <w:r w:rsidR="00C1524C" w:rsidRPr="006B295C">
        <w:rPr>
          <w:rFonts w:ascii="Arial" w:hAnsi="Arial" w:cs="Arial"/>
          <w:b w:val="0"/>
          <w:sz w:val="22"/>
          <w:szCs w:val="22"/>
        </w:rPr>
        <w:t xml:space="preserve">) oraz w Biuletynie Informacji Publicznej, prowadzonym przez Urząd </w:t>
      </w:r>
      <w:r w:rsidR="00B23EF2">
        <w:rPr>
          <w:rFonts w:ascii="Arial" w:hAnsi="Arial" w:cs="Arial"/>
          <w:b w:val="0"/>
          <w:sz w:val="22"/>
          <w:szCs w:val="22"/>
        </w:rPr>
        <w:t>Miejski w</w:t>
      </w:r>
      <w:r w:rsidR="00C1524C" w:rsidRPr="006B295C">
        <w:rPr>
          <w:rFonts w:ascii="Arial" w:hAnsi="Arial" w:cs="Arial"/>
          <w:b w:val="0"/>
          <w:sz w:val="22"/>
          <w:szCs w:val="22"/>
        </w:rPr>
        <w:t xml:space="preserve"> Biały</w:t>
      </w:r>
      <w:r w:rsidR="00033942">
        <w:rPr>
          <w:rFonts w:ascii="Arial" w:hAnsi="Arial" w:cs="Arial"/>
          <w:b w:val="0"/>
          <w:sz w:val="22"/>
          <w:szCs w:val="22"/>
        </w:rPr>
        <w:t>m</w:t>
      </w:r>
      <w:r w:rsidR="00C1524C" w:rsidRPr="006B295C">
        <w:rPr>
          <w:rFonts w:ascii="Arial" w:hAnsi="Arial" w:cs="Arial"/>
          <w:b w:val="0"/>
          <w:sz w:val="22"/>
          <w:szCs w:val="22"/>
        </w:rPr>
        <w:t>stok</w:t>
      </w:r>
      <w:r w:rsidR="00B23EF2">
        <w:rPr>
          <w:rFonts w:ascii="Arial" w:hAnsi="Arial" w:cs="Arial"/>
          <w:b w:val="0"/>
          <w:sz w:val="22"/>
          <w:szCs w:val="22"/>
        </w:rPr>
        <w:t>u</w:t>
      </w:r>
      <w:r w:rsidR="00C1524C" w:rsidRPr="006B295C">
        <w:rPr>
          <w:rFonts w:ascii="Arial" w:hAnsi="Arial" w:cs="Arial"/>
          <w:b w:val="0"/>
          <w:sz w:val="22"/>
          <w:szCs w:val="22"/>
        </w:rPr>
        <w:t xml:space="preserve">, pod adresem </w:t>
      </w:r>
      <w:hyperlink r:id="rId7" w:history="1">
        <w:r w:rsidR="00C1524C" w:rsidRPr="006B295C">
          <w:rPr>
            <w:rStyle w:val="Hipercze"/>
            <w:rFonts w:ascii="Arial" w:hAnsi="Arial" w:cs="Arial"/>
            <w:b w:val="0"/>
            <w:sz w:val="22"/>
            <w:szCs w:val="22"/>
          </w:rPr>
          <w:t>www.bip.bialystok.pl</w:t>
        </w:r>
      </w:hyperlink>
      <w:r w:rsidR="005C0B21" w:rsidRPr="006B295C">
        <w:rPr>
          <w:rFonts w:ascii="Arial" w:hAnsi="Arial" w:cs="Arial"/>
          <w:b w:val="0"/>
          <w:sz w:val="22"/>
          <w:szCs w:val="22"/>
        </w:rPr>
        <w:t xml:space="preserve"> oraz wywieszony na tablicy ogłoszeń Urzędu Miejskiego w Białymstoku. </w:t>
      </w:r>
    </w:p>
    <w:p w14:paraId="2303D32A" w14:textId="77777777" w:rsidR="005E0596" w:rsidRPr="006B295C" w:rsidRDefault="005E0596" w:rsidP="005E059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64C8B252" w14:textId="77777777" w:rsidR="005E0596" w:rsidRPr="006B295C" w:rsidRDefault="005E0596" w:rsidP="005E0596">
      <w:pPr>
        <w:pStyle w:val="Standard"/>
        <w:rPr>
          <w:rFonts w:ascii="Arial" w:hAnsi="Arial" w:cs="Arial"/>
        </w:rPr>
      </w:pPr>
      <w:r w:rsidRPr="006B295C">
        <w:rPr>
          <w:rFonts w:ascii="Arial" w:hAnsi="Arial" w:cs="Arial"/>
        </w:rPr>
        <w:t>Informacja:</w:t>
      </w:r>
    </w:p>
    <w:p w14:paraId="026DD93F" w14:textId="235D80F3" w:rsidR="005E0596" w:rsidRPr="006B295C" w:rsidRDefault="005E0596" w:rsidP="005E0596">
      <w:pPr>
        <w:pStyle w:val="Standard"/>
        <w:rPr>
          <w:rFonts w:ascii="Arial" w:hAnsi="Arial" w:cs="Arial"/>
        </w:rPr>
      </w:pPr>
      <w:r w:rsidRPr="006B295C">
        <w:rPr>
          <w:rFonts w:ascii="Arial" w:hAnsi="Arial" w:cs="Arial"/>
        </w:rPr>
        <w:t>tel. 89 50 60 33</w:t>
      </w:r>
      <w:r w:rsidR="00713C8A" w:rsidRPr="006B295C">
        <w:rPr>
          <w:rFonts w:ascii="Arial" w:hAnsi="Arial" w:cs="Arial"/>
        </w:rPr>
        <w:t>5</w:t>
      </w:r>
    </w:p>
    <w:p w14:paraId="7BA3AB17" w14:textId="77777777" w:rsidR="00450057" w:rsidRPr="006B295C" w:rsidRDefault="005E0596" w:rsidP="001E6983">
      <w:pPr>
        <w:pStyle w:val="Standard"/>
        <w:rPr>
          <w:rFonts w:ascii="Arial" w:hAnsi="Arial" w:cs="Arial"/>
        </w:rPr>
      </w:pPr>
      <w:r w:rsidRPr="006B295C">
        <w:rPr>
          <w:rFonts w:ascii="Arial" w:hAnsi="Arial" w:cs="Arial"/>
        </w:rPr>
        <w:t>Urząd Miasta</w:t>
      </w:r>
      <w:r w:rsidR="00450057" w:rsidRPr="006B295C">
        <w:rPr>
          <w:rFonts w:ascii="Arial" w:hAnsi="Arial" w:cs="Arial"/>
        </w:rPr>
        <w:t xml:space="preserve"> Olsztyna</w:t>
      </w:r>
      <w:r w:rsidRPr="006B295C">
        <w:rPr>
          <w:rFonts w:ascii="Arial" w:hAnsi="Arial" w:cs="Arial"/>
        </w:rPr>
        <w:t>,</w:t>
      </w:r>
    </w:p>
    <w:p w14:paraId="58FF571C" w14:textId="77777777" w:rsidR="00450057" w:rsidRPr="006B295C" w:rsidRDefault="00450057" w:rsidP="001E6983">
      <w:pPr>
        <w:pStyle w:val="Standard"/>
        <w:rPr>
          <w:rFonts w:ascii="Arial" w:hAnsi="Arial" w:cs="Arial"/>
        </w:rPr>
      </w:pPr>
      <w:r w:rsidRPr="006B295C">
        <w:rPr>
          <w:rFonts w:ascii="Arial" w:hAnsi="Arial" w:cs="Arial"/>
        </w:rPr>
        <w:t>Plac Jana Pawła II 1,</w:t>
      </w:r>
    </w:p>
    <w:p w14:paraId="3E3DC489" w14:textId="675A8492" w:rsidR="00F25B7E" w:rsidRPr="006B295C" w:rsidRDefault="005E0596" w:rsidP="001E6983">
      <w:pPr>
        <w:pStyle w:val="Standard"/>
        <w:rPr>
          <w:rFonts w:ascii="Arial" w:hAnsi="Arial" w:cs="Arial"/>
        </w:rPr>
      </w:pPr>
      <w:r w:rsidRPr="006B295C">
        <w:rPr>
          <w:rFonts w:ascii="Arial" w:hAnsi="Arial" w:cs="Arial"/>
        </w:rPr>
        <w:t>pok. 11</w:t>
      </w:r>
      <w:r w:rsidR="00EB1351" w:rsidRPr="006B295C">
        <w:rPr>
          <w:rFonts w:ascii="Arial" w:hAnsi="Arial" w:cs="Arial"/>
        </w:rPr>
        <w:t>2</w:t>
      </w:r>
    </w:p>
    <w:sectPr w:rsidR="00F25B7E" w:rsidRPr="006B295C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altName w:val="Cambria"/>
    <w:charset w:val="02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47770142">
    <w:abstractNumId w:val="0"/>
  </w:num>
  <w:num w:numId="2" w16cid:durableId="81340793">
    <w:abstractNumId w:val="1"/>
  </w:num>
  <w:num w:numId="3" w16cid:durableId="1564095624">
    <w:abstractNumId w:val="1"/>
  </w:num>
  <w:num w:numId="4" w16cid:durableId="148415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020DC"/>
    <w:rsid w:val="0000263C"/>
    <w:rsid w:val="00003BBB"/>
    <w:rsid w:val="00011C86"/>
    <w:rsid w:val="00031A1C"/>
    <w:rsid w:val="00033942"/>
    <w:rsid w:val="00035D07"/>
    <w:rsid w:val="00037219"/>
    <w:rsid w:val="00087B12"/>
    <w:rsid w:val="000A33FC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646BB"/>
    <w:rsid w:val="00171D57"/>
    <w:rsid w:val="00187676"/>
    <w:rsid w:val="001A0A8C"/>
    <w:rsid w:val="001B62AB"/>
    <w:rsid w:val="001C6C9C"/>
    <w:rsid w:val="001D4A71"/>
    <w:rsid w:val="001D6A59"/>
    <w:rsid w:val="001E363E"/>
    <w:rsid w:val="001E6983"/>
    <w:rsid w:val="001F4F0B"/>
    <w:rsid w:val="00206775"/>
    <w:rsid w:val="00210606"/>
    <w:rsid w:val="0021509A"/>
    <w:rsid w:val="002204BA"/>
    <w:rsid w:val="0022319D"/>
    <w:rsid w:val="002231F3"/>
    <w:rsid w:val="002412CE"/>
    <w:rsid w:val="00272379"/>
    <w:rsid w:val="00282972"/>
    <w:rsid w:val="00282EAB"/>
    <w:rsid w:val="00294712"/>
    <w:rsid w:val="002A237A"/>
    <w:rsid w:val="002B1891"/>
    <w:rsid w:val="002B2095"/>
    <w:rsid w:val="002B725C"/>
    <w:rsid w:val="002D029E"/>
    <w:rsid w:val="002D28FA"/>
    <w:rsid w:val="002E54D4"/>
    <w:rsid w:val="002E67E7"/>
    <w:rsid w:val="00301248"/>
    <w:rsid w:val="0030391E"/>
    <w:rsid w:val="00317B38"/>
    <w:rsid w:val="003233C0"/>
    <w:rsid w:val="00325031"/>
    <w:rsid w:val="00334058"/>
    <w:rsid w:val="00345DCB"/>
    <w:rsid w:val="00345FFC"/>
    <w:rsid w:val="00347452"/>
    <w:rsid w:val="003518F6"/>
    <w:rsid w:val="00353C9F"/>
    <w:rsid w:val="0035580E"/>
    <w:rsid w:val="00357E1C"/>
    <w:rsid w:val="003B06E4"/>
    <w:rsid w:val="003C27CB"/>
    <w:rsid w:val="003D40DC"/>
    <w:rsid w:val="003D7330"/>
    <w:rsid w:val="003E0F95"/>
    <w:rsid w:val="003E48DD"/>
    <w:rsid w:val="003F6433"/>
    <w:rsid w:val="004222BB"/>
    <w:rsid w:val="0042625A"/>
    <w:rsid w:val="004329F8"/>
    <w:rsid w:val="00436DC7"/>
    <w:rsid w:val="00442DF5"/>
    <w:rsid w:val="00446123"/>
    <w:rsid w:val="00450057"/>
    <w:rsid w:val="00451896"/>
    <w:rsid w:val="00471793"/>
    <w:rsid w:val="00475A61"/>
    <w:rsid w:val="00476775"/>
    <w:rsid w:val="004B6D0E"/>
    <w:rsid w:val="004C1B81"/>
    <w:rsid w:val="004E4A9E"/>
    <w:rsid w:val="004F4000"/>
    <w:rsid w:val="00520CA0"/>
    <w:rsid w:val="0052411A"/>
    <w:rsid w:val="0052455F"/>
    <w:rsid w:val="005606F3"/>
    <w:rsid w:val="005631E9"/>
    <w:rsid w:val="005665BF"/>
    <w:rsid w:val="00574FD2"/>
    <w:rsid w:val="005911A3"/>
    <w:rsid w:val="005A1A8D"/>
    <w:rsid w:val="005A76B7"/>
    <w:rsid w:val="005C0B21"/>
    <w:rsid w:val="005C5F76"/>
    <w:rsid w:val="005E0596"/>
    <w:rsid w:val="005E19C2"/>
    <w:rsid w:val="005E36DE"/>
    <w:rsid w:val="006010E1"/>
    <w:rsid w:val="00640ACB"/>
    <w:rsid w:val="00642484"/>
    <w:rsid w:val="0064429A"/>
    <w:rsid w:val="006473CE"/>
    <w:rsid w:val="00651E65"/>
    <w:rsid w:val="006621C2"/>
    <w:rsid w:val="00677157"/>
    <w:rsid w:val="006871C8"/>
    <w:rsid w:val="006B0F48"/>
    <w:rsid w:val="006B295C"/>
    <w:rsid w:val="006B7EC0"/>
    <w:rsid w:val="006D0A74"/>
    <w:rsid w:val="006F472B"/>
    <w:rsid w:val="00713C8A"/>
    <w:rsid w:val="00733080"/>
    <w:rsid w:val="00747C72"/>
    <w:rsid w:val="007549B6"/>
    <w:rsid w:val="00754B66"/>
    <w:rsid w:val="00764908"/>
    <w:rsid w:val="00776CCD"/>
    <w:rsid w:val="00797F2A"/>
    <w:rsid w:val="007E3068"/>
    <w:rsid w:val="00802613"/>
    <w:rsid w:val="008202C5"/>
    <w:rsid w:val="008260D6"/>
    <w:rsid w:val="00827718"/>
    <w:rsid w:val="00855A0C"/>
    <w:rsid w:val="00867D17"/>
    <w:rsid w:val="00894B94"/>
    <w:rsid w:val="008966A5"/>
    <w:rsid w:val="008A380A"/>
    <w:rsid w:val="008C2E82"/>
    <w:rsid w:val="008D03CC"/>
    <w:rsid w:val="008D1578"/>
    <w:rsid w:val="0091307D"/>
    <w:rsid w:val="00924E7C"/>
    <w:rsid w:val="0093456A"/>
    <w:rsid w:val="00947CDE"/>
    <w:rsid w:val="0095375A"/>
    <w:rsid w:val="00967FE0"/>
    <w:rsid w:val="00972F76"/>
    <w:rsid w:val="009733FB"/>
    <w:rsid w:val="009A3CBE"/>
    <w:rsid w:val="009A72C6"/>
    <w:rsid w:val="009B4514"/>
    <w:rsid w:val="009C6470"/>
    <w:rsid w:val="009E6D77"/>
    <w:rsid w:val="009F46AB"/>
    <w:rsid w:val="00A01318"/>
    <w:rsid w:val="00A10A0B"/>
    <w:rsid w:val="00A22E72"/>
    <w:rsid w:val="00A23F1B"/>
    <w:rsid w:val="00A27176"/>
    <w:rsid w:val="00A271B1"/>
    <w:rsid w:val="00A378D7"/>
    <w:rsid w:val="00A55DF8"/>
    <w:rsid w:val="00A75277"/>
    <w:rsid w:val="00A76C75"/>
    <w:rsid w:val="00A81AEE"/>
    <w:rsid w:val="00AA3682"/>
    <w:rsid w:val="00AA7F46"/>
    <w:rsid w:val="00AE41FA"/>
    <w:rsid w:val="00B23EF2"/>
    <w:rsid w:val="00B325A6"/>
    <w:rsid w:val="00B4741B"/>
    <w:rsid w:val="00B66867"/>
    <w:rsid w:val="00B72779"/>
    <w:rsid w:val="00B75CF6"/>
    <w:rsid w:val="00B86679"/>
    <w:rsid w:val="00B929D5"/>
    <w:rsid w:val="00B92FE5"/>
    <w:rsid w:val="00B9570F"/>
    <w:rsid w:val="00BA261F"/>
    <w:rsid w:val="00BC26E7"/>
    <w:rsid w:val="00BC71CA"/>
    <w:rsid w:val="00BD74BE"/>
    <w:rsid w:val="00BE3FAA"/>
    <w:rsid w:val="00C1524C"/>
    <w:rsid w:val="00C20CF5"/>
    <w:rsid w:val="00C672F0"/>
    <w:rsid w:val="00C70F49"/>
    <w:rsid w:val="00C85F0E"/>
    <w:rsid w:val="00C918BC"/>
    <w:rsid w:val="00C9589E"/>
    <w:rsid w:val="00CA3CBE"/>
    <w:rsid w:val="00CA405B"/>
    <w:rsid w:val="00CC3602"/>
    <w:rsid w:val="00CD3FCA"/>
    <w:rsid w:val="00CD525D"/>
    <w:rsid w:val="00CD69B6"/>
    <w:rsid w:val="00CF6555"/>
    <w:rsid w:val="00D01E55"/>
    <w:rsid w:val="00D055A8"/>
    <w:rsid w:val="00D05843"/>
    <w:rsid w:val="00D07F54"/>
    <w:rsid w:val="00D15E8F"/>
    <w:rsid w:val="00D25C6A"/>
    <w:rsid w:val="00D26480"/>
    <w:rsid w:val="00D30A83"/>
    <w:rsid w:val="00D4059A"/>
    <w:rsid w:val="00D43F7B"/>
    <w:rsid w:val="00D63311"/>
    <w:rsid w:val="00D67FB9"/>
    <w:rsid w:val="00D7508A"/>
    <w:rsid w:val="00D90072"/>
    <w:rsid w:val="00D9785A"/>
    <w:rsid w:val="00DB001A"/>
    <w:rsid w:val="00DC45A7"/>
    <w:rsid w:val="00DD44BB"/>
    <w:rsid w:val="00DE69A9"/>
    <w:rsid w:val="00DE6EA5"/>
    <w:rsid w:val="00DF020C"/>
    <w:rsid w:val="00E00968"/>
    <w:rsid w:val="00E04B9C"/>
    <w:rsid w:val="00E06932"/>
    <w:rsid w:val="00E44BEF"/>
    <w:rsid w:val="00E4595C"/>
    <w:rsid w:val="00E46A95"/>
    <w:rsid w:val="00E5214B"/>
    <w:rsid w:val="00E62BA1"/>
    <w:rsid w:val="00E643BF"/>
    <w:rsid w:val="00E647EA"/>
    <w:rsid w:val="00E651B6"/>
    <w:rsid w:val="00EB1351"/>
    <w:rsid w:val="00EB62B9"/>
    <w:rsid w:val="00EB78D8"/>
    <w:rsid w:val="00EC631B"/>
    <w:rsid w:val="00ED4CF4"/>
    <w:rsid w:val="00F018E2"/>
    <w:rsid w:val="00F117D6"/>
    <w:rsid w:val="00F25B7E"/>
    <w:rsid w:val="00F277EC"/>
    <w:rsid w:val="00F3667D"/>
    <w:rsid w:val="00F514EC"/>
    <w:rsid w:val="00F7578A"/>
    <w:rsid w:val="00F94993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1578"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link w:val="Nagwek1Znak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qFormat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qFormat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71C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6871C8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8D3-C8B9-4359-803B-F8EA2E4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ejmujący nieruchomości Gminy Olsztyn, położone w Białymstoku, przeznaczone do sprzedaży w trybie bezprzetargowym</vt:lpstr>
    </vt:vector>
  </TitlesOfParts>
  <Company>Urząd Miasta Olszty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ejmujący nieruchomości Gminy Olsztyn, położone w Białymstoku, przeznaczone do sprzedaży w trybie bezprzetargowym</dc:title>
  <dc:subject/>
  <dc:creator>Elżbieta Chrzanowska</dc:creator>
  <cp:keywords/>
  <dc:description/>
  <cp:lastModifiedBy>Elżbieta Chrzanowska</cp:lastModifiedBy>
  <cp:revision>25</cp:revision>
  <cp:lastPrinted>2026-03-26T08:24:00Z</cp:lastPrinted>
  <dcterms:created xsi:type="dcterms:W3CDTF">2026-03-19T08:25:00Z</dcterms:created>
  <dcterms:modified xsi:type="dcterms:W3CDTF">2026-04-07T10:36:00Z</dcterms:modified>
</cp:coreProperties>
</file>